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F4" w:rsidRDefault="005728F4" w:rsidP="005728F4">
      <w:pPr>
        <w:tabs>
          <w:tab w:val="left" w:pos="14570"/>
        </w:tabs>
        <w:ind w:right="-31"/>
        <w:jc w:val="center"/>
        <w:rPr>
          <w:b/>
          <w:sz w:val="28"/>
          <w:szCs w:val="28"/>
        </w:rPr>
      </w:pPr>
      <w:r w:rsidRPr="001B1229">
        <w:rPr>
          <w:b/>
          <w:sz w:val="28"/>
          <w:szCs w:val="28"/>
        </w:rPr>
        <w:t xml:space="preserve">Информация  о зарегистрированных  кандидатах в депутаты Совета </w:t>
      </w:r>
      <w:r>
        <w:rPr>
          <w:b/>
          <w:sz w:val="28"/>
          <w:szCs w:val="28"/>
        </w:rPr>
        <w:t>Хийтольского</w:t>
      </w:r>
      <w:r w:rsidRPr="001B1229">
        <w:rPr>
          <w:b/>
          <w:sz w:val="28"/>
          <w:szCs w:val="28"/>
        </w:rPr>
        <w:t xml:space="preserve"> сельского поселения</w:t>
      </w:r>
      <w:r w:rsidR="00C722BF">
        <w:rPr>
          <w:b/>
          <w:sz w:val="28"/>
          <w:szCs w:val="28"/>
        </w:rPr>
        <w:t xml:space="preserve"> на дополнительных выборах депутата Совета Хийтольского сельского поселения по одномандатному избирательному округу № 1</w:t>
      </w:r>
    </w:p>
    <w:p w:rsidR="00C722BF" w:rsidRDefault="00C722BF" w:rsidP="005728F4">
      <w:pPr>
        <w:tabs>
          <w:tab w:val="left" w:pos="14570"/>
        </w:tabs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февраля 2020 года</w:t>
      </w:r>
    </w:p>
    <w:p w:rsidR="00E27C88" w:rsidRDefault="00E27C88" w:rsidP="005728F4">
      <w:pPr>
        <w:tabs>
          <w:tab w:val="left" w:pos="14570"/>
        </w:tabs>
        <w:ind w:right="-31"/>
        <w:jc w:val="center"/>
        <w:rPr>
          <w:b/>
          <w:sz w:val="28"/>
          <w:szCs w:val="28"/>
        </w:rPr>
      </w:pPr>
    </w:p>
    <w:p w:rsidR="00E27C88" w:rsidRDefault="00E27C88" w:rsidP="005728F4">
      <w:pPr>
        <w:tabs>
          <w:tab w:val="left" w:pos="14570"/>
        </w:tabs>
        <w:ind w:right="-31"/>
        <w:jc w:val="center"/>
        <w:rPr>
          <w:b/>
          <w:sz w:val="28"/>
          <w:szCs w:val="28"/>
        </w:rPr>
      </w:pPr>
    </w:p>
    <w:p w:rsidR="00E27C88" w:rsidRPr="001B1229" w:rsidRDefault="00E27C88" w:rsidP="005728F4">
      <w:pPr>
        <w:tabs>
          <w:tab w:val="left" w:pos="14570"/>
        </w:tabs>
        <w:ind w:right="-31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984"/>
        <w:gridCol w:w="9781"/>
      </w:tblGrid>
      <w:tr w:rsidR="005728F4" w:rsidRPr="007217BE" w:rsidTr="005241BF">
        <w:trPr>
          <w:tblHeader/>
        </w:trPr>
        <w:tc>
          <w:tcPr>
            <w:tcW w:w="3369" w:type="dxa"/>
          </w:tcPr>
          <w:p w:rsidR="005728F4" w:rsidRPr="00EE55F8" w:rsidRDefault="005728F4" w:rsidP="005241BF">
            <w:pPr>
              <w:jc w:val="both"/>
            </w:pPr>
            <w:r w:rsidRPr="00EE55F8">
              <w:rPr>
                <w:sz w:val="22"/>
                <w:szCs w:val="22"/>
              </w:rPr>
              <w:t xml:space="preserve">Фамилия, имя, отчество зарегистрированного кандидата в депутаты Совета </w:t>
            </w:r>
          </w:p>
          <w:p w:rsidR="005728F4" w:rsidRPr="00EE55F8" w:rsidRDefault="00E27C88" w:rsidP="005241BF">
            <w:pPr>
              <w:jc w:val="both"/>
            </w:pPr>
            <w:r>
              <w:rPr>
                <w:sz w:val="22"/>
                <w:szCs w:val="22"/>
              </w:rPr>
              <w:t>Хийто</w:t>
            </w:r>
            <w:r w:rsidR="005728F4">
              <w:rPr>
                <w:sz w:val="22"/>
                <w:szCs w:val="22"/>
              </w:rPr>
              <w:t>льского</w:t>
            </w:r>
            <w:r w:rsidR="005728F4" w:rsidRPr="00EE55F8">
              <w:rPr>
                <w:sz w:val="22"/>
                <w:szCs w:val="22"/>
              </w:rPr>
              <w:t xml:space="preserve"> сельского поселения,  одномандатный избирательный округ </w:t>
            </w:r>
          </w:p>
        </w:tc>
        <w:tc>
          <w:tcPr>
            <w:tcW w:w="1984" w:type="dxa"/>
          </w:tcPr>
          <w:p w:rsidR="005728F4" w:rsidRPr="00EE55F8" w:rsidRDefault="005728F4" w:rsidP="005241BF">
            <w:pPr>
              <w:jc w:val="both"/>
            </w:pPr>
            <w:r w:rsidRPr="00EE55F8">
              <w:rPr>
                <w:sz w:val="22"/>
                <w:szCs w:val="22"/>
              </w:rPr>
              <w:t>Решение территориальной  избирательной комиссии Лахденпохского района</w:t>
            </w:r>
          </w:p>
        </w:tc>
        <w:tc>
          <w:tcPr>
            <w:tcW w:w="9781" w:type="dxa"/>
          </w:tcPr>
          <w:p w:rsidR="005728F4" w:rsidRPr="00973C74" w:rsidRDefault="005728F4" w:rsidP="005241BF">
            <w:pPr>
              <w:jc w:val="both"/>
            </w:pPr>
            <w:proofErr w:type="gramStart"/>
            <w:r w:rsidRPr="00973C74">
              <w:rPr>
                <w:sz w:val="22"/>
                <w:szCs w:val="22"/>
              </w:rPr>
              <w:t xml:space="preserve">Биографические данные:  год рождения; адрес места жительства; </w:t>
            </w:r>
            <w:r>
              <w:rPr>
                <w:sz w:val="22"/>
                <w:szCs w:val="22"/>
              </w:rPr>
              <w:t xml:space="preserve">сведения о профессиональном </w:t>
            </w:r>
            <w:r w:rsidRPr="00973C74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и (наименование образовательной организации, год окончания)</w:t>
            </w:r>
            <w:r w:rsidRPr="00973C74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основное </w:t>
            </w:r>
            <w:r w:rsidRPr="00973C74">
              <w:rPr>
                <w:sz w:val="22"/>
                <w:szCs w:val="22"/>
              </w:rPr>
              <w:t>место работы, должность; сведения об исполнении обязанностей депутата</w:t>
            </w:r>
            <w:r>
              <w:rPr>
                <w:sz w:val="22"/>
                <w:szCs w:val="22"/>
              </w:rPr>
              <w:t xml:space="preserve"> на непостоянной основе</w:t>
            </w:r>
            <w:r w:rsidRPr="00973C74">
              <w:rPr>
                <w:sz w:val="22"/>
                <w:szCs w:val="22"/>
              </w:rPr>
              <w:t xml:space="preserve"> и наименование соответствующего представительного органа, депутатом которого является кандидат</w:t>
            </w:r>
            <w:r>
              <w:rPr>
                <w:sz w:val="22"/>
                <w:szCs w:val="22"/>
              </w:rPr>
              <w:t>; сведения о принадлежности к политической партии, ином общественном объединении с указанием статуса в ней (в случае указания в заявлении о согласии баллотироваться);</w:t>
            </w:r>
            <w:proofErr w:type="gramEnd"/>
            <w:r w:rsidRPr="00973C74">
              <w:rPr>
                <w:sz w:val="22"/>
                <w:szCs w:val="22"/>
              </w:rPr>
              <w:t xml:space="preserve"> субъект выдвижения, </w:t>
            </w:r>
            <w:r>
              <w:rPr>
                <w:sz w:val="22"/>
                <w:szCs w:val="22"/>
              </w:rPr>
              <w:t>сведения о судимости (при наличии).</w:t>
            </w:r>
          </w:p>
        </w:tc>
      </w:tr>
      <w:tr w:rsidR="005728F4" w:rsidRPr="007217BE" w:rsidTr="005241BF">
        <w:tc>
          <w:tcPr>
            <w:tcW w:w="3369" w:type="dxa"/>
          </w:tcPr>
          <w:p w:rsidR="005728F4" w:rsidRPr="00EE55F8" w:rsidRDefault="00C722BF" w:rsidP="005241BF">
            <w:pPr>
              <w:jc w:val="both"/>
            </w:pPr>
            <w:r>
              <w:rPr>
                <w:sz w:val="22"/>
                <w:szCs w:val="22"/>
              </w:rPr>
              <w:t>БЕРЕСТОВ ВЛАДИМИР СЕРГЕЕВИЧ</w:t>
            </w:r>
          </w:p>
          <w:p w:rsidR="005728F4" w:rsidRPr="00EE55F8" w:rsidRDefault="005728F4" w:rsidP="00C722BF">
            <w:pPr>
              <w:jc w:val="both"/>
            </w:pPr>
            <w:r w:rsidRPr="00EE55F8">
              <w:rPr>
                <w:sz w:val="22"/>
                <w:szCs w:val="22"/>
              </w:rPr>
              <w:t xml:space="preserve">одномандатный избирательный округ № </w:t>
            </w:r>
            <w:r w:rsidR="00C722B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728F4" w:rsidRPr="00C8668F" w:rsidRDefault="005728F4" w:rsidP="005241BF">
            <w:pPr>
              <w:jc w:val="both"/>
            </w:pPr>
            <w:r w:rsidRPr="00C8668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</w:t>
            </w:r>
            <w:r w:rsidR="00C722BF">
              <w:rPr>
                <w:sz w:val="22"/>
                <w:szCs w:val="22"/>
              </w:rPr>
              <w:t>57</w:t>
            </w:r>
            <w:r w:rsidRPr="00C8668F">
              <w:rPr>
                <w:sz w:val="22"/>
                <w:szCs w:val="22"/>
              </w:rPr>
              <w:t>/</w:t>
            </w:r>
            <w:r w:rsidR="00C722BF">
              <w:rPr>
                <w:sz w:val="22"/>
                <w:szCs w:val="22"/>
              </w:rPr>
              <w:t>778</w:t>
            </w:r>
            <w:r>
              <w:rPr>
                <w:sz w:val="22"/>
                <w:szCs w:val="22"/>
              </w:rPr>
              <w:t>-4</w:t>
            </w:r>
          </w:p>
          <w:p w:rsidR="005728F4" w:rsidRPr="00C8668F" w:rsidRDefault="005728F4" w:rsidP="00C722BF">
            <w:pPr>
              <w:jc w:val="both"/>
            </w:pPr>
            <w:r w:rsidRPr="00C8668F">
              <w:rPr>
                <w:sz w:val="22"/>
                <w:szCs w:val="22"/>
              </w:rPr>
              <w:t xml:space="preserve">от </w:t>
            </w:r>
            <w:r w:rsidR="00C722B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</w:t>
            </w:r>
            <w:r w:rsidR="00C722BF">
              <w:rPr>
                <w:sz w:val="22"/>
                <w:szCs w:val="22"/>
              </w:rPr>
              <w:t>12</w:t>
            </w:r>
            <w:r w:rsidRPr="00C866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8668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да</w:t>
            </w:r>
          </w:p>
        </w:tc>
        <w:tc>
          <w:tcPr>
            <w:tcW w:w="9781" w:type="dxa"/>
            <w:vAlign w:val="center"/>
          </w:tcPr>
          <w:p w:rsidR="005728F4" w:rsidRPr="0016195C" w:rsidRDefault="005728F4" w:rsidP="005241BF">
            <w:r w:rsidRPr="0016195C">
              <w:rPr>
                <w:sz w:val="22"/>
                <w:szCs w:val="22"/>
              </w:rPr>
              <w:t>19</w:t>
            </w:r>
            <w:r w:rsidR="00C722BF">
              <w:rPr>
                <w:sz w:val="22"/>
                <w:szCs w:val="22"/>
              </w:rPr>
              <w:t>90</w:t>
            </w:r>
            <w:r w:rsidRPr="0016195C">
              <w:rPr>
                <w:sz w:val="22"/>
                <w:szCs w:val="22"/>
              </w:rPr>
              <w:t xml:space="preserve"> год рождения;</w:t>
            </w:r>
          </w:p>
          <w:p w:rsidR="005728F4" w:rsidRPr="0016195C" w:rsidRDefault="005728F4" w:rsidP="005241BF">
            <w:r w:rsidRPr="0016195C">
              <w:rPr>
                <w:sz w:val="22"/>
                <w:szCs w:val="22"/>
              </w:rPr>
              <w:t xml:space="preserve">Республика Карелия, </w:t>
            </w:r>
            <w:r w:rsidR="00C722BF">
              <w:rPr>
                <w:sz w:val="22"/>
                <w:szCs w:val="22"/>
              </w:rPr>
              <w:t>Сортавальский район, г</w:t>
            </w:r>
            <w:proofErr w:type="gramStart"/>
            <w:r w:rsidR="00C722BF">
              <w:rPr>
                <w:sz w:val="22"/>
                <w:szCs w:val="22"/>
              </w:rPr>
              <w:t>.С</w:t>
            </w:r>
            <w:proofErr w:type="gramEnd"/>
            <w:r w:rsidR="00C722BF">
              <w:rPr>
                <w:sz w:val="22"/>
                <w:szCs w:val="22"/>
              </w:rPr>
              <w:t>ортавала</w:t>
            </w:r>
            <w:r w:rsidRPr="0016195C">
              <w:rPr>
                <w:sz w:val="22"/>
                <w:szCs w:val="22"/>
              </w:rPr>
              <w:t>;</w:t>
            </w:r>
          </w:p>
          <w:p w:rsidR="005728F4" w:rsidRPr="0016195C" w:rsidRDefault="005728F4" w:rsidP="005241BF">
            <w:pPr>
              <w:jc w:val="both"/>
            </w:pPr>
            <w:r>
              <w:rPr>
                <w:sz w:val="22"/>
                <w:szCs w:val="22"/>
              </w:rPr>
              <w:t>образование – среднее профессиональное</w:t>
            </w:r>
            <w:r w:rsidR="00A842E3">
              <w:rPr>
                <w:sz w:val="22"/>
                <w:szCs w:val="22"/>
              </w:rPr>
              <w:t xml:space="preserve">, </w:t>
            </w:r>
            <w:r w:rsidR="00C722BF">
              <w:rPr>
                <w:sz w:val="22"/>
                <w:szCs w:val="22"/>
              </w:rPr>
              <w:t>Государственное образовательное учреждение среднего профессионального образования «Сортавальский колледж»</w:t>
            </w:r>
            <w:r w:rsidR="00A842E3">
              <w:rPr>
                <w:sz w:val="22"/>
                <w:szCs w:val="22"/>
              </w:rPr>
              <w:t xml:space="preserve">, </w:t>
            </w:r>
            <w:r w:rsidR="00C722BF">
              <w:rPr>
                <w:sz w:val="22"/>
                <w:szCs w:val="22"/>
              </w:rPr>
              <w:t>2010</w:t>
            </w:r>
            <w:r w:rsidR="00A842E3">
              <w:rPr>
                <w:sz w:val="22"/>
                <w:szCs w:val="22"/>
              </w:rPr>
              <w:t xml:space="preserve"> год;</w:t>
            </w:r>
          </w:p>
          <w:p w:rsidR="00D54EB0" w:rsidRDefault="00C722BF" w:rsidP="00D54EB0">
            <w:r>
              <w:rPr>
                <w:sz w:val="22"/>
                <w:szCs w:val="22"/>
              </w:rPr>
              <w:t>Обособленное подразделение в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ртавала ООО «</w:t>
            </w:r>
            <w:proofErr w:type="spellStart"/>
            <w:r>
              <w:rPr>
                <w:sz w:val="22"/>
                <w:szCs w:val="22"/>
              </w:rPr>
              <w:t>Эс</w:t>
            </w:r>
            <w:proofErr w:type="spellEnd"/>
            <w:r>
              <w:rPr>
                <w:sz w:val="22"/>
                <w:szCs w:val="22"/>
              </w:rPr>
              <w:t xml:space="preserve"> Пи Джи Карелия»,  резчик металла</w:t>
            </w:r>
            <w:r w:rsidR="00D54EB0" w:rsidRPr="0016195C">
              <w:rPr>
                <w:sz w:val="22"/>
                <w:szCs w:val="22"/>
              </w:rPr>
              <w:t>;</w:t>
            </w:r>
          </w:p>
          <w:p w:rsidR="00C722BF" w:rsidRDefault="00C722BF" w:rsidP="00D54EB0">
            <w:r>
              <w:rPr>
                <w:sz w:val="22"/>
                <w:szCs w:val="22"/>
              </w:rPr>
              <w:t xml:space="preserve">член </w:t>
            </w:r>
            <w:r w:rsidRPr="00066D9E">
              <w:rPr>
                <w:sz w:val="22"/>
                <w:szCs w:val="22"/>
              </w:rPr>
              <w:t>Политическ</w:t>
            </w:r>
            <w:r>
              <w:rPr>
                <w:sz w:val="22"/>
                <w:szCs w:val="22"/>
              </w:rPr>
              <w:t>ой</w:t>
            </w:r>
            <w:r w:rsidRPr="00066D9E">
              <w:rPr>
                <w:sz w:val="22"/>
                <w:szCs w:val="22"/>
              </w:rPr>
              <w:t xml:space="preserve"> парти</w:t>
            </w:r>
            <w:r>
              <w:rPr>
                <w:sz w:val="22"/>
                <w:szCs w:val="22"/>
              </w:rPr>
              <w:t>и</w:t>
            </w:r>
            <w:r w:rsidRPr="00066D9E">
              <w:rPr>
                <w:sz w:val="22"/>
                <w:szCs w:val="22"/>
              </w:rPr>
              <w:t xml:space="preserve"> ЛДПР - Либерально-демократическая партия России</w:t>
            </w:r>
            <w:r w:rsidR="00E61B8F">
              <w:rPr>
                <w:sz w:val="22"/>
                <w:szCs w:val="22"/>
              </w:rPr>
              <w:t>;</w:t>
            </w:r>
          </w:p>
          <w:p w:rsidR="005728F4" w:rsidRPr="00AD3967" w:rsidRDefault="005728F4" w:rsidP="00E61B8F">
            <w:pPr>
              <w:jc w:val="both"/>
              <w:rPr>
                <w:highlight w:val="yellow"/>
              </w:rPr>
            </w:pPr>
            <w:r w:rsidRPr="0016195C">
              <w:rPr>
                <w:sz w:val="22"/>
                <w:szCs w:val="22"/>
              </w:rPr>
              <w:t xml:space="preserve">выдвинут избирательным объединением </w:t>
            </w:r>
            <w:r w:rsidR="00E61B8F">
              <w:rPr>
                <w:sz w:val="22"/>
                <w:szCs w:val="22"/>
              </w:rPr>
              <w:t xml:space="preserve">Карельское регионально отделение </w:t>
            </w:r>
            <w:r w:rsidR="00E61B8F" w:rsidRPr="00066D9E">
              <w:rPr>
                <w:sz w:val="22"/>
                <w:szCs w:val="22"/>
              </w:rPr>
              <w:t>Политическ</w:t>
            </w:r>
            <w:r w:rsidR="00E61B8F">
              <w:rPr>
                <w:sz w:val="22"/>
                <w:szCs w:val="22"/>
              </w:rPr>
              <w:t>ой</w:t>
            </w:r>
            <w:r w:rsidR="00E61B8F" w:rsidRPr="00066D9E">
              <w:rPr>
                <w:sz w:val="22"/>
                <w:szCs w:val="22"/>
              </w:rPr>
              <w:t xml:space="preserve"> парти</w:t>
            </w:r>
            <w:r w:rsidR="00E61B8F">
              <w:rPr>
                <w:sz w:val="22"/>
                <w:szCs w:val="22"/>
              </w:rPr>
              <w:t>и</w:t>
            </w:r>
            <w:r w:rsidR="00E61B8F" w:rsidRPr="00066D9E">
              <w:rPr>
                <w:sz w:val="22"/>
                <w:szCs w:val="22"/>
              </w:rPr>
              <w:t xml:space="preserve"> ЛДПР - Либерально-демократическая партия России</w:t>
            </w:r>
            <w:r w:rsidRPr="0016195C">
              <w:rPr>
                <w:sz w:val="22"/>
                <w:szCs w:val="22"/>
              </w:rPr>
              <w:t>.</w:t>
            </w:r>
          </w:p>
        </w:tc>
      </w:tr>
      <w:tr w:rsidR="00E61B8F" w:rsidRPr="007217BE" w:rsidTr="005241BF">
        <w:tc>
          <w:tcPr>
            <w:tcW w:w="3369" w:type="dxa"/>
          </w:tcPr>
          <w:p w:rsidR="00E61B8F" w:rsidRPr="00EE55F8" w:rsidRDefault="00E61B8F" w:rsidP="005241BF">
            <w:pPr>
              <w:jc w:val="both"/>
            </w:pPr>
            <w:r>
              <w:rPr>
                <w:sz w:val="22"/>
                <w:szCs w:val="22"/>
              </w:rPr>
              <w:t>МИРОНОВА ЭВЕЛИНА СЕРГЕЕВНА</w:t>
            </w:r>
          </w:p>
          <w:p w:rsidR="00E61B8F" w:rsidRPr="00EE55F8" w:rsidRDefault="00E61B8F" w:rsidP="00E61B8F">
            <w:pPr>
              <w:jc w:val="both"/>
            </w:pPr>
            <w:r w:rsidRPr="00EE55F8">
              <w:rPr>
                <w:sz w:val="22"/>
                <w:szCs w:val="22"/>
              </w:rPr>
              <w:t xml:space="preserve">одномандатный избирательный округ №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E61B8F" w:rsidRPr="00C8668F" w:rsidRDefault="00E61B8F" w:rsidP="009F3910">
            <w:pPr>
              <w:jc w:val="both"/>
            </w:pPr>
            <w:r w:rsidRPr="00C8668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57</w:t>
            </w:r>
            <w:r w:rsidRPr="00C866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77-4</w:t>
            </w:r>
          </w:p>
          <w:p w:rsidR="00E61B8F" w:rsidRPr="00C8668F" w:rsidRDefault="00E61B8F" w:rsidP="009F3910">
            <w:pPr>
              <w:jc w:val="both"/>
            </w:pPr>
            <w:r w:rsidRPr="00C8668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5.12</w:t>
            </w:r>
            <w:r w:rsidRPr="00C866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8668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да</w:t>
            </w:r>
          </w:p>
        </w:tc>
        <w:tc>
          <w:tcPr>
            <w:tcW w:w="9781" w:type="dxa"/>
            <w:vAlign w:val="center"/>
          </w:tcPr>
          <w:p w:rsidR="00E61B8F" w:rsidRPr="00EE55F8" w:rsidRDefault="00E61B8F" w:rsidP="005241BF">
            <w:r w:rsidRPr="00EE55F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92</w:t>
            </w:r>
            <w:r w:rsidRPr="00EE55F8">
              <w:rPr>
                <w:sz w:val="22"/>
                <w:szCs w:val="22"/>
              </w:rPr>
              <w:t xml:space="preserve"> год рождения;</w:t>
            </w:r>
          </w:p>
          <w:p w:rsidR="00E61B8F" w:rsidRPr="0016195C" w:rsidRDefault="00E61B8F" w:rsidP="00D54EB0">
            <w:r w:rsidRPr="0016195C">
              <w:rPr>
                <w:sz w:val="22"/>
                <w:szCs w:val="22"/>
              </w:rPr>
              <w:t xml:space="preserve">Республика Карелия, Лахденпохский район, пос. </w:t>
            </w:r>
            <w:proofErr w:type="gramStart"/>
            <w:r>
              <w:rPr>
                <w:sz w:val="22"/>
                <w:szCs w:val="22"/>
              </w:rPr>
              <w:t>Куликово</w:t>
            </w:r>
            <w:proofErr w:type="gramEnd"/>
            <w:r w:rsidRPr="0016195C">
              <w:rPr>
                <w:sz w:val="22"/>
                <w:szCs w:val="22"/>
              </w:rPr>
              <w:t>;</w:t>
            </w:r>
          </w:p>
          <w:p w:rsidR="00E61B8F" w:rsidRPr="00EE55F8" w:rsidRDefault="00E61B8F" w:rsidP="005241BF">
            <w:pPr>
              <w:jc w:val="both"/>
            </w:pPr>
            <w:r>
              <w:rPr>
                <w:sz w:val="22"/>
                <w:szCs w:val="22"/>
              </w:rPr>
              <w:t xml:space="preserve">профессиональное </w:t>
            </w:r>
            <w:r w:rsidRPr="00EE55F8">
              <w:rPr>
                <w:sz w:val="22"/>
                <w:szCs w:val="22"/>
              </w:rPr>
              <w:t xml:space="preserve">образование -  </w:t>
            </w:r>
            <w:r>
              <w:rPr>
                <w:sz w:val="22"/>
                <w:szCs w:val="22"/>
              </w:rPr>
              <w:t>нет</w:t>
            </w:r>
            <w:r w:rsidRPr="00EE55F8">
              <w:rPr>
                <w:sz w:val="22"/>
                <w:szCs w:val="22"/>
              </w:rPr>
              <w:t>;</w:t>
            </w:r>
          </w:p>
          <w:p w:rsidR="00E61B8F" w:rsidRDefault="00E61B8F" w:rsidP="005241BF">
            <w:r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r>
              <w:rPr>
                <w:sz w:val="22"/>
                <w:szCs w:val="22"/>
              </w:rPr>
              <w:t>Межпоселенческая</w:t>
            </w:r>
            <w:proofErr w:type="spellEnd"/>
            <w:r>
              <w:rPr>
                <w:sz w:val="22"/>
                <w:szCs w:val="22"/>
              </w:rPr>
              <w:t xml:space="preserve"> библиотека Лахденпохского муниципального района», библиотекарь</w:t>
            </w:r>
            <w:r w:rsidRPr="00EE55F8">
              <w:rPr>
                <w:sz w:val="22"/>
                <w:szCs w:val="22"/>
              </w:rPr>
              <w:t>;</w:t>
            </w:r>
          </w:p>
          <w:p w:rsidR="00E61B8F" w:rsidRPr="00EE55F8" w:rsidRDefault="00E61B8F" w:rsidP="00E61B8F">
            <w:pPr>
              <w:jc w:val="both"/>
            </w:pPr>
            <w:r w:rsidRPr="0016195C">
              <w:rPr>
                <w:sz w:val="22"/>
                <w:szCs w:val="22"/>
              </w:rPr>
              <w:t>выдвинут</w:t>
            </w:r>
            <w:r>
              <w:rPr>
                <w:sz w:val="22"/>
                <w:szCs w:val="22"/>
              </w:rPr>
              <w:t>а</w:t>
            </w:r>
            <w:r w:rsidRPr="0016195C">
              <w:rPr>
                <w:sz w:val="22"/>
                <w:szCs w:val="22"/>
              </w:rPr>
              <w:t xml:space="preserve"> избирательным объединением </w:t>
            </w:r>
            <w:proofErr w:type="spellStart"/>
            <w:r w:rsidRPr="00F024E9">
              <w:rPr>
                <w:sz w:val="22"/>
                <w:szCs w:val="22"/>
              </w:rPr>
              <w:t>Лахденпохское</w:t>
            </w:r>
            <w:proofErr w:type="spellEnd"/>
            <w:r w:rsidRPr="00F024E9">
              <w:rPr>
                <w:sz w:val="22"/>
                <w:szCs w:val="22"/>
              </w:rPr>
              <w:t xml:space="preserve"> местное отделение Всероссийской политической партии «ЕДИНАЯ РОССИЯ»</w:t>
            </w:r>
            <w:r w:rsidRPr="0016195C">
              <w:rPr>
                <w:sz w:val="22"/>
                <w:szCs w:val="22"/>
              </w:rPr>
              <w:t>.</w:t>
            </w:r>
          </w:p>
        </w:tc>
      </w:tr>
    </w:tbl>
    <w:p w:rsidR="005728F4" w:rsidRDefault="005728F4" w:rsidP="0016195C">
      <w:pPr>
        <w:ind w:left="1134" w:right="961"/>
        <w:jc w:val="center"/>
        <w:rPr>
          <w:b/>
          <w:sz w:val="28"/>
          <w:szCs w:val="28"/>
        </w:rPr>
      </w:pPr>
    </w:p>
    <w:sectPr w:rsidR="005728F4" w:rsidSect="00CA379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73C74"/>
    <w:rsid w:val="00035998"/>
    <w:rsid w:val="00036BA8"/>
    <w:rsid w:val="00043714"/>
    <w:rsid w:val="00062FA9"/>
    <w:rsid w:val="00066D9E"/>
    <w:rsid w:val="000A769F"/>
    <w:rsid w:val="000C1599"/>
    <w:rsid w:val="000F07C4"/>
    <w:rsid w:val="001266FC"/>
    <w:rsid w:val="00127D6D"/>
    <w:rsid w:val="00144AED"/>
    <w:rsid w:val="001527F8"/>
    <w:rsid w:val="00154B95"/>
    <w:rsid w:val="0016195C"/>
    <w:rsid w:val="00162E01"/>
    <w:rsid w:val="001645B8"/>
    <w:rsid w:val="00192ED2"/>
    <w:rsid w:val="001942AF"/>
    <w:rsid w:val="001B1229"/>
    <w:rsid w:val="001E7597"/>
    <w:rsid w:val="00232866"/>
    <w:rsid w:val="00236847"/>
    <w:rsid w:val="00250566"/>
    <w:rsid w:val="00254516"/>
    <w:rsid w:val="00257884"/>
    <w:rsid w:val="00270FC6"/>
    <w:rsid w:val="002906DC"/>
    <w:rsid w:val="002A2698"/>
    <w:rsid w:val="002B1D57"/>
    <w:rsid w:val="002E0C43"/>
    <w:rsid w:val="002E5983"/>
    <w:rsid w:val="00325411"/>
    <w:rsid w:val="00335B12"/>
    <w:rsid w:val="00345273"/>
    <w:rsid w:val="00355545"/>
    <w:rsid w:val="00370DD9"/>
    <w:rsid w:val="003A14B4"/>
    <w:rsid w:val="003E1F38"/>
    <w:rsid w:val="00424E03"/>
    <w:rsid w:val="004253EE"/>
    <w:rsid w:val="0043378C"/>
    <w:rsid w:val="0045758C"/>
    <w:rsid w:val="00471B46"/>
    <w:rsid w:val="004734CB"/>
    <w:rsid w:val="00495050"/>
    <w:rsid w:val="004A4633"/>
    <w:rsid w:val="004B6E2C"/>
    <w:rsid w:val="00511AA5"/>
    <w:rsid w:val="00514919"/>
    <w:rsid w:val="00524453"/>
    <w:rsid w:val="00525B13"/>
    <w:rsid w:val="0055037A"/>
    <w:rsid w:val="00570B7F"/>
    <w:rsid w:val="005728F4"/>
    <w:rsid w:val="005B33EC"/>
    <w:rsid w:val="005C49B0"/>
    <w:rsid w:val="005C4D58"/>
    <w:rsid w:val="0068796B"/>
    <w:rsid w:val="006A47F9"/>
    <w:rsid w:val="006C02FC"/>
    <w:rsid w:val="006C7978"/>
    <w:rsid w:val="006D0B2D"/>
    <w:rsid w:val="006D1B84"/>
    <w:rsid w:val="006D1D26"/>
    <w:rsid w:val="00715A62"/>
    <w:rsid w:val="007225F6"/>
    <w:rsid w:val="0076178E"/>
    <w:rsid w:val="007A2EF3"/>
    <w:rsid w:val="007A66FE"/>
    <w:rsid w:val="007C4932"/>
    <w:rsid w:val="00832AE8"/>
    <w:rsid w:val="0084268B"/>
    <w:rsid w:val="00845AB4"/>
    <w:rsid w:val="00860550"/>
    <w:rsid w:val="00865CB0"/>
    <w:rsid w:val="008707EC"/>
    <w:rsid w:val="008C20FC"/>
    <w:rsid w:val="008E5266"/>
    <w:rsid w:val="0090444C"/>
    <w:rsid w:val="009311E9"/>
    <w:rsid w:val="009660EB"/>
    <w:rsid w:val="00973C74"/>
    <w:rsid w:val="00987125"/>
    <w:rsid w:val="009873E2"/>
    <w:rsid w:val="00992E64"/>
    <w:rsid w:val="009B778F"/>
    <w:rsid w:val="009C7CDF"/>
    <w:rsid w:val="009F364A"/>
    <w:rsid w:val="00A13CA0"/>
    <w:rsid w:val="00A82AAB"/>
    <w:rsid w:val="00A842E3"/>
    <w:rsid w:val="00A945FD"/>
    <w:rsid w:val="00AA512A"/>
    <w:rsid w:val="00AA584C"/>
    <w:rsid w:val="00AA7D12"/>
    <w:rsid w:val="00AC0D8E"/>
    <w:rsid w:val="00AD121A"/>
    <w:rsid w:val="00AD3967"/>
    <w:rsid w:val="00AD4539"/>
    <w:rsid w:val="00AF19C8"/>
    <w:rsid w:val="00AF2FB6"/>
    <w:rsid w:val="00AF6199"/>
    <w:rsid w:val="00AF6AE1"/>
    <w:rsid w:val="00B02055"/>
    <w:rsid w:val="00B103FF"/>
    <w:rsid w:val="00B2601C"/>
    <w:rsid w:val="00B402B1"/>
    <w:rsid w:val="00B429A8"/>
    <w:rsid w:val="00B5048A"/>
    <w:rsid w:val="00B6259C"/>
    <w:rsid w:val="00B72086"/>
    <w:rsid w:val="00B96B12"/>
    <w:rsid w:val="00B97191"/>
    <w:rsid w:val="00BB724A"/>
    <w:rsid w:val="00BC53ED"/>
    <w:rsid w:val="00BD1FCB"/>
    <w:rsid w:val="00BD6DA2"/>
    <w:rsid w:val="00BE3C77"/>
    <w:rsid w:val="00C722BF"/>
    <w:rsid w:val="00C8668F"/>
    <w:rsid w:val="00CA379C"/>
    <w:rsid w:val="00CB3157"/>
    <w:rsid w:val="00CD7362"/>
    <w:rsid w:val="00D13838"/>
    <w:rsid w:val="00D54EB0"/>
    <w:rsid w:val="00D67A3B"/>
    <w:rsid w:val="00D80A15"/>
    <w:rsid w:val="00D87248"/>
    <w:rsid w:val="00DA2896"/>
    <w:rsid w:val="00DA62FD"/>
    <w:rsid w:val="00DA6C19"/>
    <w:rsid w:val="00DB13F1"/>
    <w:rsid w:val="00DC3FC5"/>
    <w:rsid w:val="00DE0AD9"/>
    <w:rsid w:val="00E2394D"/>
    <w:rsid w:val="00E24035"/>
    <w:rsid w:val="00E27671"/>
    <w:rsid w:val="00E27C88"/>
    <w:rsid w:val="00E61B8F"/>
    <w:rsid w:val="00E74BB6"/>
    <w:rsid w:val="00EB3C44"/>
    <w:rsid w:val="00EC5156"/>
    <w:rsid w:val="00ED034C"/>
    <w:rsid w:val="00ED184A"/>
    <w:rsid w:val="00ED576A"/>
    <w:rsid w:val="00ED722A"/>
    <w:rsid w:val="00EE55F8"/>
    <w:rsid w:val="00EF5FC2"/>
    <w:rsid w:val="00EF664C"/>
    <w:rsid w:val="00F024E9"/>
    <w:rsid w:val="00F02979"/>
    <w:rsid w:val="00F16694"/>
    <w:rsid w:val="00F51443"/>
    <w:rsid w:val="00F53DFE"/>
    <w:rsid w:val="00F60BA2"/>
    <w:rsid w:val="00F720CD"/>
    <w:rsid w:val="00FC4683"/>
    <w:rsid w:val="00FD4D4B"/>
    <w:rsid w:val="00FE3D6E"/>
    <w:rsid w:val="00FE5EE2"/>
    <w:rsid w:val="00FF02D5"/>
    <w:rsid w:val="00FF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CDB3-F1E0-47F6-ADA4-3031EB41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5T06:17:00Z</cp:lastPrinted>
  <dcterms:created xsi:type="dcterms:W3CDTF">2019-12-25T06:01:00Z</dcterms:created>
  <dcterms:modified xsi:type="dcterms:W3CDTF">2019-12-25T13:19:00Z</dcterms:modified>
</cp:coreProperties>
</file>